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思想大全集  超值白金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思想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33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巴菲特投资思想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